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084963" w:rsidRDefault="00084963" w:rsidP="00084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8496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9.06.2020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084963" w:rsidRDefault="00B549D7" w:rsidP="00084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8496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084963" w:rsidRPr="0008496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90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697BB2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>от 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09.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па «Об утверждении муниципальной программы «Развитие культуры города 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Медногорска» на 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BD0811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EF67F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F8">
        <w:rPr>
          <w:rFonts w:ascii="Times New Roman" w:hAnsi="Times New Roman"/>
          <w:sz w:val="28"/>
          <w:szCs w:val="28"/>
          <w:lang w:eastAsia="ru-RU"/>
        </w:rPr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694F35" w:rsidRPr="00EF5F3F" w:rsidRDefault="00FF3806" w:rsidP="00FF380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1.  </w:t>
      </w:r>
      <w:r w:rsidR="00BD0811" w:rsidRPr="00EF5F3F">
        <w:rPr>
          <w:sz w:val="28"/>
          <w:szCs w:val="28"/>
        </w:rPr>
        <w:t xml:space="preserve">Внести в постановление администрации муниципального образования город Медногорск от </w:t>
      </w:r>
      <w:r w:rsidR="00EE24F2">
        <w:rPr>
          <w:sz w:val="28"/>
          <w:szCs w:val="28"/>
        </w:rPr>
        <w:t>19</w:t>
      </w:r>
      <w:r w:rsidR="00BD0811" w:rsidRPr="00EF5F3F">
        <w:rPr>
          <w:sz w:val="28"/>
          <w:szCs w:val="28"/>
        </w:rPr>
        <w:t>.09.201</w:t>
      </w:r>
      <w:r w:rsidR="00EE24F2">
        <w:rPr>
          <w:sz w:val="28"/>
          <w:szCs w:val="28"/>
        </w:rPr>
        <w:t>8</w:t>
      </w:r>
      <w:r w:rsidR="00BD0811" w:rsidRPr="00EF5F3F">
        <w:rPr>
          <w:sz w:val="28"/>
          <w:szCs w:val="28"/>
        </w:rPr>
        <w:t xml:space="preserve"> № 1</w:t>
      </w:r>
      <w:r w:rsidR="00EE24F2">
        <w:rPr>
          <w:sz w:val="28"/>
          <w:szCs w:val="28"/>
        </w:rPr>
        <w:t>373</w:t>
      </w:r>
      <w:r w:rsidR="00BD0811" w:rsidRPr="00EF5F3F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 w:rsidR="00EE24F2">
        <w:rPr>
          <w:sz w:val="28"/>
          <w:szCs w:val="28"/>
        </w:rPr>
        <w:t>9</w:t>
      </w:r>
      <w:r w:rsidR="00BD0811" w:rsidRPr="00EF5F3F">
        <w:rPr>
          <w:sz w:val="28"/>
          <w:szCs w:val="28"/>
        </w:rPr>
        <w:t>-20</w:t>
      </w:r>
      <w:r w:rsidR="00EE24F2">
        <w:rPr>
          <w:sz w:val="28"/>
          <w:szCs w:val="28"/>
        </w:rPr>
        <w:t>24</w:t>
      </w:r>
      <w:r w:rsidR="00BD0811" w:rsidRPr="00EF5F3F">
        <w:rPr>
          <w:sz w:val="28"/>
          <w:szCs w:val="28"/>
        </w:rPr>
        <w:t xml:space="preserve"> годы» </w:t>
      </w:r>
      <w:r w:rsidR="00694F35" w:rsidRPr="00CF3B9A">
        <w:rPr>
          <w:sz w:val="28"/>
          <w:szCs w:val="28"/>
        </w:rPr>
        <w:t xml:space="preserve">(в редакции постановления от </w:t>
      </w:r>
      <w:r w:rsidR="002912A4" w:rsidRPr="00CF3B9A">
        <w:rPr>
          <w:sz w:val="28"/>
          <w:szCs w:val="28"/>
        </w:rPr>
        <w:t>1</w:t>
      </w:r>
      <w:r w:rsidR="00CF3B9A">
        <w:rPr>
          <w:sz w:val="28"/>
          <w:szCs w:val="28"/>
        </w:rPr>
        <w:t>9</w:t>
      </w:r>
      <w:r w:rsidR="00694F35" w:rsidRPr="00CF3B9A">
        <w:rPr>
          <w:sz w:val="28"/>
          <w:szCs w:val="28"/>
        </w:rPr>
        <w:t>.0</w:t>
      </w:r>
      <w:r w:rsidR="00CF3B9A">
        <w:rPr>
          <w:sz w:val="28"/>
          <w:szCs w:val="28"/>
        </w:rPr>
        <w:t>3</w:t>
      </w:r>
      <w:r w:rsidR="00694F35" w:rsidRPr="00CF3B9A">
        <w:rPr>
          <w:sz w:val="28"/>
          <w:szCs w:val="28"/>
        </w:rPr>
        <w:t>.20</w:t>
      </w:r>
      <w:r w:rsidR="002912A4" w:rsidRPr="00CF3B9A">
        <w:rPr>
          <w:sz w:val="28"/>
          <w:szCs w:val="28"/>
        </w:rPr>
        <w:t>20</w:t>
      </w:r>
      <w:r w:rsidR="00694F35" w:rsidRPr="00CF3B9A">
        <w:rPr>
          <w:sz w:val="28"/>
          <w:szCs w:val="28"/>
        </w:rPr>
        <w:t xml:space="preserve"> № </w:t>
      </w:r>
      <w:r w:rsidR="00CF3B9A">
        <w:rPr>
          <w:sz w:val="28"/>
          <w:szCs w:val="28"/>
        </w:rPr>
        <w:t>361</w:t>
      </w:r>
      <w:r w:rsidR="00694F35" w:rsidRPr="00CF3B9A">
        <w:rPr>
          <w:sz w:val="28"/>
          <w:szCs w:val="28"/>
        </w:rPr>
        <w:t>-па</w:t>
      </w:r>
      <w:r w:rsidR="00694F35" w:rsidRPr="002912A4">
        <w:rPr>
          <w:sz w:val="28"/>
          <w:szCs w:val="28"/>
        </w:rPr>
        <w:t>)</w:t>
      </w:r>
      <w:r w:rsidR="00694F35" w:rsidRPr="00EF5F3F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694F35" w:rsidRPr="00EF5F3F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EF5F3F">
        <w:rPr>
          <w:lang w:eastAsia="ru-RU"/>
        </w:rPr>
        <w:t>В приложении к постановлению администрации города:</w:t>
      </w:r>
    </w:p>
    <w:p w:rsidR="00694F35" w:rsidRPr="00EF5F3F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1.1. В Паспорте муниципальной Программы раздел «</w:t>
      </w:r>
      <w:r w:rsidR="005560AF" w:rsidRPr="00EF5F3F">
        <w:rPr>
          <w:sz w:val="28"/>
          <w:szCs w:val="28"/>
        </w:rPr>
        <w:t>Объем бюджетных ассигнований</w:t>
      </w:r>
      <w:r w:rsidR="00EE24F2">
        <w:rPr>
          <w:sz w:val="28"/>
          <w:szCs w:val="28"/>
        </w:rPr>
        <w:t xml:space="preserve"> </w:t>
      </w:r>
      <w:r w:rsidR="005560AF" w:rsidRPr="00EF5F3F">
        <w:rPr>
          <w:sz w:val="28"/>
          <w:szCs w:val="28"/>
        </w:rPr>
        <w:t xml:space="preserve">Программы» </w:t>
      </w:r>
      <w:r w:rsidRPr="00EF5F3F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EE24F2" w:rsidRDefault="00151CC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11941">
        <w:rPr>
          <w:sz w:val="28"/>
          <w:szCs w:val="28"/>
        </w:rPr>
        <w:t>2</w:t>
      </w:r>
      <w:r w:rsidRPr="00EF5F3F">
        <w:rPr>
          <w:sz w:val="28"/>
          <w:szCs w:val="28"/>
        </w:rPr>
        <w:t xml:space="preserve">. Приложение 3 к муниципальной программе «Ресурсное обеспечение </w:t>
      </w:r>
    </w:p>
    <w:p w:rsidR="00694F35" w:rsidRPr="00EF5F3F" w:rsidRDefault="00151CC8" w:rsidP="00BD34F7">
      <w:pPr>
        <w:pStyle w:val="a5"/>
        <w:spacing w:line="360" w:lineRule="auto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реализации муниципальной программы» изложить в новой редакции согласно приложению № </w:t>
      </w:r>
      <w:r w:rsidR="00E11941">
        <w:rPr>
          <w:sz w:val="28"/>
          <w:szCs w:val="28"/>
        </w:rPr>
        <w:t>2</w:t>
      </w:r>
      <w:r w:rsidRPr="00EF5F3F">
        <w:rPr>
          <w:sz w:val="28"/>
          <w:szCs w:val="28"/>
        </w:rPr>
        <w:t xml:space="preserve"> к данному постановлению.</w:t>
      </w:r>
    </w:p>
    <w:p w:rsidR="007963B9" w:rsidRDefault="006A3E60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11941">
        <w:rPr>
          <w:sz w:val="28"/>
          <w:szCs w:val="28"/>
        </w:rPr>
        <w:t>3</w:t>
      </w:r>
      <w:r w:rsidRPr="00EF5F3F">
        <w:rPr>
          <w:sz w:val="28"/>
          <w:szCs w:val="28"/>
        </w:rPr>
        <w:t xml:space="preserve">. В приложении </w:t>
      </w:r>
      <w:r w:rsidR="00151CC8" w:rsidRPr="00EF5F3F">
        <w:rPr>
          <w:sz w:val="28"/>
          <w:szCs w:val="28"/>
        </w:rPr>
        <w:t>4</w:t>
      </w:r>
      <w:r w:rsidRPr="00EF5F3F">
        <w:rPr>
          <w:sz w:val="28"/>
          <w:szCs w:val="28"/>
        </w:rPr>
        <w:t xml:space="preserve"> к муниципальной Программе «</w:t>
      </w:r>
      <w:r w:rsidR="00151CC8" w:rsidRPr="00EF5F3F">
        <w:rPr>
          <w:sz w:val="28"/>
          <w:szCs w:val="28"/>
        </w:rPr>
        <w:t>Паспорт подпрограммы «Библиотечное обслуживание</w:t>
      </w:r>
      <w:r w:rsidR="007963B9" w:rsidRPr="00EF5F3F">
        <w:rPr>
          <w:sz w:val="28"/>
          <w:szCs w:val="28"/>
        </w:rPr>
        <w:t>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</w:t>
      </w:r>
      <w:r w:rsidR="007963B9" w:rsidRPr="00EF5F3F">
        <w:rPr>
          <w:sz w:val="28"/>
          <w:szCs w:val="28"/>
        </w:rPr>
        <w:lastRenderedPageBreak/>
        <w:t xml:space="preserve">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E11941">
        <w:rPr>
          <w:sz w:val="28"/>
          <w:szCs w:val="28"/>
        </w:rPr>
        <w:t>3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DE422F" w:rsidRPr="00EF5F3F" w:rsidRDefault="00DE422F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E422F">
        <w:rPr>
          <w:sz w:val="28"/>
          <w:szCs w:val="28"/>
        </w:rPr>
        <w:t xml:space="preserve">1.4. В приложении 5 к муниципальной  Программе  «Паспорт подпрограммы «Организация досуга» </w:t>
      </w:r>
      <w:r w:rsidRPr="00EF5F3F">
        <w:rPr>
          <w:sz w:val="28"/>
          <w:szCs w:val="28"/>
        </w:rPr>
        <w:t xml:space="preserve">раздел «Объемы бюджетных 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4</w:t>
      </w:r>
      <w:r w:rsidRPr="00EF5F3F">
        <w:rPr>
          <w:sz w:val="28"/>
          <w:szCs w:val="28"/>
        </w:rPr>
        <w:t xml:space="preserve"> к данному постановлению.</w:t>
      </w:r>
    </w:p>
    <w:p w:rsidR="007963B9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DE422F">
        <w:rPr>
          <w:sz w:val="28"/>
          <w:szCs w:val="28"/>
        </w:rPr>
        <w:t>5</w:t>
      </w:r>
      <w:r w:rsidRPr="00EF5F3F">
        <w:rPr>
          <w:sz w:val="28"/>
          <w:szCs w:val="28"/>
        </w:rPr>
        <w:t>. В приложении 6 к муниципальной Программе «Паспорт подпрограммы «Дополнительное образование дете</w:t>
      </w:r>
      <w:r w:rsidR="007963B9" w:rsidRPr="00EF5F3F">
        <w:rPr>
          <w:sz w:val="28"/>
          <w:szCs w:val="28"/>
        </w:rPr>
        <w:t>й в сфере культуры и искусства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DE422F">
        <w:rPr>
          <w:sz w:val="28"/>
          <w:szCs w:val="28"/>
        </w:rPr>
        <w:t>5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52700B" w:rsidRPr="00EF5F3F" w:rsidRDefault="0052700B" w:rsidP="0052700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22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F5F3F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7</w:t>
      </w:r>
      <w:r w:rsidRPr="00EF5F3F">
        <w:rPr>
          <w:sz w:val="28"/>
          <w:szCs w:val="28"/>
        </w:rPr>
        <w:t xml:space="preserve"> к муниципальной Программе «Паспорт подпрограммы </w:t>
      </w:r>
      <w:r w:rsidRPr="00EF5F3F">
        <w:rPr>
          <w:bCs/>
          <w:sz w:val="28"/>
          <w:szCs w:val="28"/>
        </w:rPr>
        <w:t>«</w:t>
      </w:r>
      <w:r>
        <w:rPr>
          <w:rFonts w:cs="Calibri"/>
          <w:bCs/>
          <w:color w:val="000000"/>
          <w:sz w:val="28"/>
          <w:szCs w:val="28"/>
        </w:rPr>
        <w:t xml:space="preserve">Организация культурно-массовых, </w:t>
      </w:r>
      <w:r>
        <w:rPr>
          <w:rFonts w:eastAsia="Arial Unicode MS" w:cs="Calibri"/>
          <w:sz w:val="28"/>
          <w:szCs w:val="28"/>
        </w:rPr>
        <w:t>городских</w:t>
      </w:r>
      <w:r>
        <w:rPr>
          <w:rFonts w:cs="Calibri"/>
          <w:bCs/>
          <w:color w:val="000000"/>
          <w:sz w:val="28"/>
          <w:szCs w:val="28"/>
        </w:rPr>
        <w:t>, социально-значимых, юбилейных мероприятий</w:t>
      </w:r>
      <w:r w:rsidRPr="00EF5F3F">
        <w:rPr>
          <w:bCs/>
          <w:sz w:val="28"/>
          <w:szCs w:val="28"/>
        </w:rPr>
        <w:t>»</w:t>
      </w:r>
      <w:r w:rsidR="003606D8" w:rsidRPr="003606D8">
        <w:rPr>
          <w:sz w:val="28"/>
          <w:szCs w:val="28"/>
        </w:rPr>
        <w:t xml:space="preserve"> </w:t>
      </w:r>
      <w:r w:rsidR="003606D8" w:rsidRPr="00EF5F3F">
        <w:rPr>
          <w:sz w:val="28"/>
          <w:szCs w:val="28"/>
        </w:rPr>
        <w:t>раздел</w:t>
      </w:r>
      <w:r w:rsidR="003606D8">
        <w:rPr>
          <w:sz w:val="28"/>
          <w:szCs w:val="28"/>
        </w:rPr>
        <w:t>ы</w:t>
      </w:r>
      <w:r w:rsidR="003606D8" w:rsidRPr="003606D8">
        <w:rPr>
          <w:rFonts w:cs="Calibri"/>
          <w:sz w:val="28"/>
          <w:szCs w:val="28"/>
        </w:rPr>
        <w:t xml:space="preserve"> </w:t>
      </w:r>
      <w:r w:rsidR="003606D8">
        <w:rPr>
          <w:rFonts w:cs="Calibri"/>
          <w:sz w:val="28"/>
          <w:szCs w:val="28"/>
        </w:rPr>
        <w:t xml:space="preserve">«Задачи Подпрограммы» и </w:t>
      </w:r>
      <w:r w:rsidRPr="00EF5F3F">
        <w:rPr>
          <w:bCs/>
          <w:sz w:val="28"/>
          <w:szCs w:val="28"/>
        </w:rPr>
        <w:t xml:space="preserve"> </w:t>
      </w:r>
      <w:r w:rsidR="003606D8" w:rsidRPr="00EF5F3F">
        <w:rPr>
          <w:sz w:val="28"/>
          <w:szCs w:val="28"/>
        </w:rPr>
        <w:t>«Объемы бюджетных ассигнований Подпрограммы»</w:t>
      </w:r>
      <w:r w:rsidR="003606D8">
        <w:rPr>
          <w:sz w:val="28"/>
          <w:szCs w:val="28"/>
        </w:rPr>
        <w:t xml:space="preserve"> </w:t>
      </w:r>
      <w:r w:rsidRPr="00EF5F3F">
        <w:rPr>
          <w:sz w:val="28"/>
          <w:szCs w:val="28"/>
        </w:rPr>
        <w:t xml:space="preserve">изложить в новой редакции согласно приложению № </w:t>
      </w:r>
      <w:r w:rsidR="00DE422F">
        <w:rPr>
          <w:sz w:val="28"/>
          <w:szCs w:val="28"/>
        </w:rPr>
        <w:t>6</w:t>
      </w:r>
      <w:r w:rsidRPr="00EF5F3F">
        <w:rPr>
          <w:sz w:val="28"/>
          <w:szCs w:val="28"/>
        </w:rPr>
        <w:t xml:space="preserve"> к данному постановлению.</w:t>
      </w:r>
    </w:p>
    <w:p w:rsidR="00EE24F2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gramStart"/>
      <w:r w:rsidR="00213CCA" w:rsidRPr="00EF5F3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r w:rsidR="0049337E" w:rsidRPr="00EF5F3F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</w:t>
      </w:r>
      <w:r w:rsidR="002912A4">
        <w:rPr>
          <w:rFonts w:ascii="Times New Roman" w:hAnsi="Times New Roman"/>
          <w:sz w:val="28"/>
          <w:szCs w:val="28"/>
          <w:lang w:eastAsia="ar-SA"/>
        </w:rPr>
        <w:t>Р.В. Комарова.</w:t>
      </w:r>
    </w:p>
    <w:p w:rsidR="00FF3806" w:rsidRPr="00EF5F3F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Постановление вступает в силу после его опубликования в газете «</w:t>
      </w:r>
      <w:proofErr w:type="spellStart"/>
      <w:r w:rsidR="009058A5" w:rsidRPr="00EF5F3F">
        <w:rPr>
          <w:rFonts w:ascii="Times New Roman" w:hAnsi="Times New Roman"/>
          <w:sz w:val="28"/>
          <w:szCs w:val="28"/>
          <w:lang w:eastAsia="ar-SA"/>
        </w:rPr>
        <w:t>Медногорский</w:t>
      </w:r>
      <w:proofErr w:type="spellEnd"/>
      <w:r w:rsidR="009058A5" w:rsidRPr="00EF5F3F">
        <w:rPr>
          <w:rFonts w:ascii="Times New Roman" w:hAnsi="Times New Roman"/>
          <w:sz w:val="28"/>
          <w:szCs w:val="28"/>
          <w:lang w:eastAsia="ar-SA"/>
        </w:rPr>
        <w:t xml:space="preserve"> рабочий» и распространяется на правоотношения, возникшие с </w:t>
      </w:r>
      <w:r w:rsidR="00CF3B9A">
        <w:rPr>
          <w:rFonts w:ascii="Times New Roman" w:hAnsi="Times New Roman"/>
          <w:sz w:val="28"/>
          <w:szCs w:val="28"/>
          <w:lang w:eastAsia="ar-SA"/>
        </w:rPr>
        <w:t>0</w:t>
      </w:r>
      <w:r w:rsidR="00D913E8">
        <w:rPr>
          <w:rFonts w:ascii="Times New Roman" w:hAnsi="Times New Roman"/>
          <w:sz w:val="28"/>
          <w:szCs w:val="28"/>
          <w:lang w:eastAsia="ar-SA"/>
        </w:rPr>
        <w:t>4</w:t>
      </w:r>
      <w:r w:rsidR="002A3459" w:rsidRPr="00EF5F3F">
        <w:rPr>
          <w:rFonts w:ascii="Times New Roman" w:hAnsi="Times New Roman"/>
          <w:sz w:val="28"/>
          <w:szCs w:val="28"/>
          <w:lang w:eastAsia="ar-SA"/>
        </w:rPr>
        <w:t>.0</w:t>
      </w:r>
      <w:r w:rsidR="00CF3B9A">
        <w:rPr>
          <w:rFonts w:ascii="Times New Roman" w:hAnsi="Times New Roman"/>
          <w:sz w:val="28"/>
          <w:szCs w:val="28"/>
          <w:lang w:eastAsia="ar-SA"/>
        </w:rPr>
        <w:t>6</w:t>
      </w:r>
      <w:r w:rsidR="002A3459" w:rsidRPr="00EF5F3F">
        <w:rPr>
          <w:rFonts w:ascii="Times New Roman" w:hAnsi="Times New Roman"/>
          <w:sz w:val="28"/>
          <w:szCs w:val="28"/>
          <w:lang w:eastAsia="ar-SA"/>
        </w:rPr>
        <w:t>.2020</w:t>
      </w:r>
      <w:r w:rsidR="00903AD9" w:rsidRPr="00EF5F3F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.</w:t>
      </w:r>
    </w:p>
    <w:p w:rsidR="000D381F" w:rsidRDefault="000D381F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1623" w:rsidRDefault="00511623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1623" w:rsidRDefault="00511623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FF3806" w:rsidRDefault="00B01E12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2A3459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EE24F2" w:rsidRDefault="00EE24F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6A3E60" w:rsidRPr="00AE1C09" w:rsidRDefault="006A3E60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 w:rsidRPr="00AE1C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  <w:r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084963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7CD" w:rsidRPr="00084963">
        <w:rPr>
          <w:sz w:val="28"/>
          <w:szCs w:val="28"/>
          <w:u w:val="single"/>
        </w:rPr>
        <w:t xml:space="preserve">от  </w:t>
      </w:r>
      <w:r w:rsidR="00084963" w:rsidRPr="00084963">
        <w:rPr>
          <w:sz w:val="28"/>
          <w:szCs w:val="28"/>
          <w:u w:val="single"/>
        </w:rPr>
        <w:t>09.06.2020</w:t>
      </w:r>
      <w:r w:rsidRPr="00084963">
        <w:rPr>
          <w:sz w:val="28"/>
          <w:szCs w:val="28"/>
          <w:u w:val="single"/>
        </w:rPr>
        <w:t xml:space="preserve"> </w:t>
      </w:r>
      <w:r w:rsidR="003447CD" w:rsidRPr="00084963">
        <w:rPr>
          <w:sz w:val="28"/>
          <w:szCs w:val="28"/>
          <w:u w:val="single"/>
        </w:rPr>
        <w:t xml:space="preserve">№  </w:t>
      </w:r>
      <w:r w:rsidR="00084963" w:rsidRPr="00084963">
        <w:rPr>
          <w:sz w:val="28"/>
          <w:szCs w:val="28"/>
          <w:u w:val="single"/>
        </w:rPr>
        <w:t>990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2A3459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Pr="002A5328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01E12" w:rsidRPr="002A5328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Pr="002A5328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4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C4A8A" w:rsidRPr="00B35B71" w:rsidRDefault="006B1199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финансового обеспечения Программы, составляет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91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401AF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7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</w:t>
            </w:r>
            <w:proofErr w:type="gramEnd"/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77 892,5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0 720,96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5</w:t>
            </w:r>
            <w:r w:rsidR="007E73D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90,0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55 225,6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6C4A8A" w:rsidP="006C4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784182">
          <w:headerReference w:type="default" r:id="rId9"/>
          <w:pgSz w:w="11906" w:h="16838"/>
          <w:pgMar w:top="568" w:right="851" w:bottom="284" w:left="1701" w:header="284" w:footer="709" w:gutter="0"/>
          <w:cols w:space="708"/>
          <w:titlePg/>
          <w:docGrid w:linePitch="360"/>
        </w:sectPr>
      </w:pPr>
    </w:p>
    <w:p w:rsidR="002A5328" w:rsidRPr="00B01E12" w:rsidRDefault="002A5328" w:rsidP="002A532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bookmarkStart w:id="0" w:name="_GoBack"/>
      <w:bookmarkEnd w:id="0"/>
      <w:r w:rsidR="00201D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342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5328" w:rsidRPr="00B01E12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2A5328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F46D88" w:rsidRPr="00F46D88" w:rsidRDefault="00201DF1" w:rsidP="00F46D8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46D8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2A5328" w:rsidRPr="00F46D88">
        <w:rPr>
          <w:rFonts w:ascii="Times New Roman" w:hAnsi="Times New Roman"/>
          <w:bCs/>
          <w:sz w:val="28"/>
          <w:szCs w:val="28"/>
          <w:u w:val="single"/>
          <w:lang w:eastAsia="ru-RU"/>
        </w:rPr>
        <w:t>от</w:t>
      </w:r>
      <w:r w:rsidR="00F46D88" w:rsidRPr="00F46D8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09.06.2020 </w:t>
      </w:r>
      <w:r w:rsidR="002A5328" w:rsidRPr="00F46D8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="00F46D88" w:rsidRPr="00F46D88">
        <w:rPr>
          <w:rFonts w:ascii="Times New Roman" w:hAnsi="Times New Roman"/>
          <w:bCs/>
          <w:sz w:val="28"/>
          <w:szCs w:val="28"/>
          <w:u w:val="single"/>
          <w:lang w:eastAsia="ru-RU"/>
        </w:rPr>
        <w:t>990-па</w:t>
      </w:r>
    </w:p>
    <w:p w:rsidR="00ED166C" w:rsidRPr="00885FFF" w:rsidRDefault="00ED166C" w:rsidP="00F46D8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66C" w:rsidRPr="00E27B78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7B7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878" w:type="dxa"/>
        <w:tblInd w:w="-459" w:type="dxa"/>
        <w:tblLayout w:type="fixed"/>
        <w:tblLook w:val="04A0"/>
      </w:tblPr>
      <w:tblGrid>
        <w:gridCol w:w="425"/>
        <w:gridCol w:w="1702"/>
        <w:gridCol w:w="2835"/>
        <w:gridCol w:w="2126"/>
        <w:gridCol w:w="709"/>
        <w:gridCol w:w="709"/>
        <w:gridCol w:w="1275"/>
        <w:gridCol w:w="993"/>
        <w:gridCol w:w="1134"/>
        <w:gridCol w:w="992"/>
        <w:gridCol w:w="993"/>
        <w:gridCol w:w="992"/>
        <w:gridCol w:w="993"/>
      </w:tblGrid>
      <w:tr w:rsidR="002A3459" w:rsidRPr="002A3459" w:rsidTr="006C4A8A">
        <w:trPr>
          <w:trHeight w:val="115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2A3459" w:rsidRPr="002A3459" w:rsidTr="006C4A8A">
        <w:trPr>
          <w:trHeight w:val="3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3459" w:rsidRPr="002A3459" w:rsidTr="006C4A8A">
        <w:trPr>
          <w:trHeight w:val="32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A3459" w:rsidRPr="002A3459" w:rsidTr="006C4A8A">
        <w:trPr>
          <w:trHeight w:val="1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3459" w:rsidRPr="002A3459" w:rsidTr="006C4A8A">
        <w:trPr>
          <w:trHeight w:val="135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C3420" w:rsidRPr="002A3459" w:rsidTr="006C4A8A">
        <w:trPr>
          <w:trHeight w:val="3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7789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0720,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5C3420" w:rsidRPr="002A3459" w:rsidTr="006C4A8A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989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845,06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5C3420" w:rsidRPr="002A3459" w:rsidTr="006C4A8A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46,2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6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85,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C3420" w:rsidRPr="002A3459" w:rsidTr="006C4A8A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6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45,76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C3420" w:rsidRPr="002A3459" w:rsidTr="006C4A8A">
        <w:trPr>
          <w:trHeight w:val="40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43,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C3420" w:rsidRPr="002A3459" w:rsidTr="006C4A8A">
        <w:trPr>
          <w:trHeight w:val="39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43,6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5C3420" w:rsidRPr="002A3459" w:rsidTr="006C4A8A">
        <w:trPr>
          <w:trHeight w:val="26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38,6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5C3420" w:rsidRPr="002A3459" w:rsidTr="006C4A8A">
        <w:trPr>
          <w:trHeight w:val="41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3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5C3420" w:rsidRPr="002A3459" w:rsidTr="006C4A8A">
        <w:trPr>
          <w:trHeight w:val="26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5C3420" w:rsidRPr="002A3459" w:rsidTr="006C4A8A">
        <w:trPr>
          <w:trHeight w:val="25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5C3420" w:rsidRPr="002A3459" w:rsidTr="006C4A8A">
        <w:trPr>
          <w:trHeight w:val="2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1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3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1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37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2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7374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C3420" w:rsidRPr="002A3459" w:rsidTr="006C4A8A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537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C3420" w:rsidRPr="002A3459" w:rsidTr="006C4A8A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</w:t>
            </w:r>
            <w:r w:rsidR="007E73DD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7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7374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C3420" w:rsidRPr="002A3459" w:rsidTr="006C4A8A">
        <w:trPr>
          <w:trHeight w:val="26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537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5C3420" w:rsidRPr="002A3459" w:rsidTr="006C4A8A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</w:t>
            </w:r>
            <w:r w:rsidR="007E73DD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3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402,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5C3420" w:rsidRPr="002A3459" w:rsidTr="006C4A8A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40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5C3420" w:rsidRPr="002A3459" w:rsidTr="006C4A8A">
        <w:trPr>
          <w:trHeight w:val="24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5C3420" w:rsidRPr="002A3459" w:rsidTr="006C4A8A">
        <w:trPr>
          <w:trHeight w:val="27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5C3420" w:rsidRPr="002A3459" w:rsidTr="006C4A8A">
        <w:trPr>
          <w:trHeight w:val="26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0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6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5180,6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C3420" w:rsidRPr="002A3459" w:rsidTr="006C4A8A">
        <w:trPr>
          <w:trHeight w:val="39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5180,6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C3420" w:rsidRPr="002A3459" w:rsidTr="006C4A8A">
        <w:trPr>
          <w:trHeight w:val="39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3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518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518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ого объекта дополнительного образования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926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37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9265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5C3420" w:rsidRPr="002A3459" w:rsidTr="004D6995">
        <w:trPr>
          <w:trHeight w:val="25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5C3420" w:rsidRPr="002A3459" w:rsidTr="004D6995">
        <w:trPr>
          <w:trHeight w:val="26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47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C3420" w:rsidRPr="002A3459" w:rsidTr="004D6995">
        <w:trPr>
          <w:trHeight w:val="21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47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C3420" w:rsidRPr="002A3459" w:rsidTr="004D6995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4.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478,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C3420" w:rsidRPr="002A3459" w:rsidTr="006C4A8A">
        <w:trPr>
          <w:trHeight w:val="26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47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C3420" w:rsidRPr="002A3459" w:rsidTr="006C4A8A">
        <w:trPr>
          <w:trHeight w:val="259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47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C3420" w:rsidRPr="002A3459" w:rsidTr="006C4A8A">
        <w:trPr>
          <w:trHeight w:val="39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47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5C3420" w:rsidRPr="002A3459" w:rsidTr="006C4A8A">
        <w:trPr>
          <w:trHeight w:val="41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C3420" w:rsidRPr="002A3459" w:rsidTr="006C4A8A">
        <w:trPr>
          <w:trHeight w:val="38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C3420" w:rsidRPr="002A3459" w:rsidTr="006C4A8A">
        <w:trPr>
          <w:trHeight w:val="40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5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C3420" w:rsidRPr="002A3459" w:rsidTr="006C4A8A">
        <w:trPr>
          <w:trHeight w:val="40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C3420" w:rsidRPr="002A3459" w:rsidTr="006C4A8A">
        <w:trPr>
          <w:trHeight w:val="38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C3420" w:rsidRPr="002A3459" w:rsidTr="006C4A8A">
        <w:trPr>
          <w:trHeight w:val="40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7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5C3420" w:rsidRPr="002A3459" w:rsidTr="006C4A8A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6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C3420" w:rsidRPr="002A3459" w:rsidTr="006C4A8A">
        <w:trPr>
          <w:trHeight w:val="40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C3420" w:rsidRPr="002A3459" w:rsidTr="006C4A8A">
        <w:trPr>
          <w:trHeight w:val="39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C3420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5C3420" w:rsidRPr="002A3459" w:rsidTr="006C4A8A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420" w:rsidRPr="002A3459" w:rsidRDefault="005C3420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3420" w:rsidRPr="002A3459" w:rsidTr="006C4A8A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420" w:rsidRPr="002A3459" w:rsidRDefault="005C3420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3420" w:rsidRPr="002A3459" w:rsidRDefault="005C3420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420" w:rsidRPr="005C3420" w:rsidRDefault="005C3420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ED166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A06B3F" w:rsidRPr="00790347" w:rsidRDefault="00ED1208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</w:t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5C342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06B3F"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A06B3F" w:rsidRPr="00790347" w:rsidRDefault="00A06B3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</w:t>
      </w:r>
      <w:r w:rsidR="00201DF1"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="00ED12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A06B3F" w:rsidRPr="00ED1208" w:rsidRDefault="00ED1208" w:rsidP="00ED1208">
      <w:pPr>
        <w:tabs>
          <w:tab w:val="left" w:pos="5854"/>
          <w:tab w:val="right" w:pos="9921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06B3F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т </w:t>
      </w:r>
      <w:r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09.06.2020</w:t>
      </w:r>
      <w:r w:rsidR="00A06B3F" w:rsidRPr="00ED120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06B3F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990-па</w:t>
      </w: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A06B3F" w:rsidRDefault="00A06B3F" w:rsidP="00A06B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6B3F" w:rsidRDefault="00A06B3F" w:rsidP="00A06B3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A06B3F" w:rsidTr="002A3459">
        <w:tc>
          <w:tcPr>
            <w:tcW w:w="2943" w:type="dxa"/>
          </w:tcPr>
          <w:p w:rsidR="00A06B3F" w:rsidRDefault="00A06B3F" w:rsidP="002A345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A06B3F" w:rsidRDefault="00A06B3F" w:rsidP="002A345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67 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4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6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 – 12 069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 – 12 6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68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A06B3F" w:rsidRDefault="001D1BC2" w:rsidP="00E27B7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A75284" w:rsidRDefault="00A75284" w:rsidP="00A7528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75284" w:rsidRDefault="00A75284" w:rsidP="00A75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75284" w:rsidSect="00ED1208">
          <w:pgSz w:w="11906" w:h="16838"/>
          <w:pgMar w:top="1134" w:right="686" w:bottom="1134" w:left="1134" w:header="709" w:footer="709" w:gutter="0"/>
          <w:cols w:space="708"/>
          <w:docGrid w:linePitch="360"/>
        </w:sectPr>
      </w:pP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DE422F" w:rsidRPr="00ED1208" w:rsidRDefault="00ED1208" w:rsidP="00ED1208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DE422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DE422F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от</w:t>
      </w:r>
      <w:r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09.06.2020</w:t>
      </w:r>
      <w:r w:rsidR="00DE422F" w:rsidRPr="00ED120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DE422F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990-па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DE422F" w:rsidTr="00CF3B9A">
        <w:tc>
          <w:tcPr>
            <w:tcW w:w="2093" w:type="dxa"/>
          </w:tcPr>
          <w:p w:rsidR="00DE422F" w:rsidRDefault="00DE422F" w:rsidP="00CF3B9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DE422F" w:rsidRDefault="00DE422F" w:rsidP="00CF3B9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E422F" w:rsidRDefault="00DE422F" w:rsidP="00CF3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111 442,02 тыс. руб., в том числе по годам:</w:t>
            </w:r>
          </w:p>
          <w:p w:rsidR="00DE422F" w:rsidRDefault="00DE422F" w:rsidP="00CF3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8 587,9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E422F" w:rsidRDefault="00DE422F" w:rsidP="00CF3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7 374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CF3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6 067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CF3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16 202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CF3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8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CF3B9A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</w:tbl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D34F7" w:rsidRDefault="00BD34F7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DE422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814730" w:rsidRDefault="00201DF1" w:rsidP="00201DF1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814730" w:rsidRPr="00ED1208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ED120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447CD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т </w:t>
      </w:r>
      <w:r w:rsidR="00ED1208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09.06.2020</w:t>
      </w:r>
      <w:r w:rsidR="002C18F1" w:rsidRPr="00ED120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3447CD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="00ED1208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990-па</w:t>
      </w:r>
    </w:p>
    <w:p w:rsid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481C9B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аспорт</w:t>
      </w:r>
      <w:r w:rsidR="00814730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 </w:t>
      </w:r>
    </w:p>
    <w:p w:rsidR="00814730" w:rsidRDefault="00814730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детей в сфере культуры и искусства»</w:t>
      </w: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2038B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1 384,2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621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4</w:t>
            </w:r>
            <w:r w:rsidR="002038B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2038B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6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1D1BC2" w:rsidP="001D1BC2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D34F7" w:rsidRDefault="00BD34F7" w:rsidP="0020181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Pr="00814730" w:rsidRDefault="00201816" w:rsidP="0020181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11941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01816" w:rsidRPr="00814730" w:rsidRDefault="00201816" w:rsidP="00201816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201816" w:rsidRPr="00ED1208" w:rsidRDefault="00201816" w:rsidP="0020181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ED120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т </w:t>
      </w:r>
      <w:r w:rsidR="00ED1208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09.06.2020</w:t>
      </w:r>
      <w:r w:rsidRPr="00ED120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="00ED1208" w:rsidRPr="00ED1208">
        <w:rPr>
          <w:rFonts w:ascii="Times New Roman" w:hAnsi="Times New Roman"/>
          <w:bCs/>
          <w:sz w:val="28"/>
          <w:szCs w:val="28"/>
          <w:u w:val="single"/>
          <w:lang w:eastAsia="ru-RU"/>
        </w:rPr>
        <w:t>990-па</w:t>
      </w:r>
    </w:p>
    <w:p w:rsidR="00511623" w:rsidRDefault="00511623" w:rsidP="00BD34F7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BD34F7" w:rsidRDefault="00BD34F7" w:rsidP="00BD34F7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BD34F7" w:rsidRDefault="00BD34F7" w:rsidP="00BD34F7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BD34F7" w:rsidTr="003606D8">
        <w:tc>
          <w:tcPr>
            <w:tcW w:w="2093" w:type="dxa"/>
          </w:tcPr>
          <w:p w:rsidR="00BD34F7" w:rsidRDefault="00BD34F7" w:rsidP="003606D8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654" w:type="dxa"/>
          </w:tcPr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охранение культурных традиций посредством </w:t>
            </w: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проведения социально-значимых, юбилейных, традиционных народных праздников, городских мероприятий, </w:t>
            </w:r>
            <w:r w:rsidRPr="00F569C4">
              <w:rPr>
                <w:rFonts w:ascii="Times New Roman" w:eastAsia="Times New Roman" w:hAnsi="Times New Roman" w:cs="Calibri"/>
                <w:bCs/>
                <w:color w:val="000000" w:themeColor="text1"/>
                <w:sz w:val="28"/>
                <w:szCs w:val="28"/>
                <w:lang w:eastAsia="ru-RU"/>
              </w:rPr>
              <w:t xml:space="preserve">в том числе направленных на поддержку добровольческих (волонтерских) и некоммерческих организаций с целью стимулирования их работы, а также по реализации </w:t>
            </w:r>
            <w:proofErr w:type="spellStart"/>
            <w:r w:rsidRPr="00F569C4">
              <w:rPr>
                <w:rFonts w:ascii="Times New Roman" w:eastAsia="Times New Roman" w:hAnsi="Times New Roman" w:cs="Calibri"/>
                <w:bCs/>
                <w:color w:val="000000" w:themeColor="text1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F569C4">
              <w:rPr>
                <w:rFonts w:ascii="Times New Roman" w:eastAsia="Times New Roman" w:hAnsi="Times New Roman" w:cs="Calibri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ектов в сельской местности</w:t>
            </w:r>
          </w:p>
        </w:tc>
      </w:tr>
      <w:tr w:rsidR="00BD34F7" w:rsidTr="003606D8">
        <w:tc>
          <w:tcPr>
            <w:tcW w:w="2093" w:type="dxa"/>
          </w:tcPr>
          <w:p w:rsidR="00BD34F7" w:rsidRDefault="00BD34F7" w:rsidP="003606D8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BD34F7" w:rsidRDefault="00BD34F7" w:rsidP="003606D8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 695,079 тыс. руб., в том числе по годам:</w:t>
            </w:r>
          </w:p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 570,1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 478,979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       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       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BD34F7" w:rsidRDefault="00BD34F7" w:rsidP="003606D8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BD34F7" w:rsidRDefault="00BD34F7" w:rsidP="003606D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3606D8" w:rsidRDefault="003606D8" w:rsidP="003606D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3606D8" w:rsidSect="00BD34F7"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0C" w:rsidRDefault="000C560C" w:rsidP="00013FDD">
      <w:r>
        <w:separator/>
      </w:r>
    </w:p>
  </w:endnote>
  <w:endnote w:type="continuationSeparator" w:id="1">
    <w:p w:rsidR="000C560C" w:rsidRDefault="000C560C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0C" w:rsidRDefault="000C560C" w:rsidP="00013FDD">
      <w:r>
        <w:separator/>
      </w:r>
    </w:p>
  </w:footnote>
  <w:footnote w:type="continuationSeparator" w:id="1">
    <w:p w:rsidR="000C560C" w:rsidRDefault="000C560C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3866"/>
      <w:docPartObj>
        <w:docPartGallery w:val="Page Numbers (Top of Page)"/>
        <w:docPartUnique/>
      </w:docPartObj>
    </w:sdtPr>
    <w:sdtContent>
      <w:p w:rsidR="003606D8" w:rsidRDefault="009D05B9">
        <w:pPr>
          <w:pStyle w:val="a6"/>
          <w:jc w:val="center"/>
        </w:pPr>
        <w:fldSimple w:instr=" PAGE   \* MERGEFORMAT ">
          <w:r w:rsidR="00ED1208">
            <w:rPr>
              <w:noProof/>
            </w:rPr>
            <w:t>11</w:t>
          </w:r>
        </w:fldSimple>
      </w:p>
    </w:sdtContent>
  </w:sdt>
  <w:p w:rsidR="003606D8" w:rsidRDefault="003606D8" w:rsidP="0052700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D8" w:rsidRDefault="003606D8" w:rsidP="00784182">
    <w:pPr>
      <w:pStyle w:val="a6"/>
      <w:jc w:val="center"/>
    </w:pPr>
    <w: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54F9"/>
    <w:rsid w:val="00010CDA"/>
    <w:rsid w:val="00010D6B"/>
    <w:rsid w:val="00013FDD"/>
    <w:rsid w:val="00014026"/>
    <w:rsid w:val="00015563"/>
    <w:rsid w:val="00017335"/>
    <w:rsid w:val="00030C69"/>
    <w:rsid w:val="0003623F"/>
    <w:rsid w:val="00036784"/>
    <w:rsid w:val="00043DEE"/>
    <w:rsid w:val="00070A93"/>
    <w:rsid w:val="00075963"/>
    <w:rsid w:val="000767B1"/>
    <w:rsid w:val="00081663"/>
    <w:rsid w:val="00083D9C"/>
    <w:rsid w:val="00084963"/>
    <w:rsid w:val="000A7CA6"/>
    <w:rsid w:val="000B4281"/>
    <w:rsid w:val="000B6AA8"/>
    <w:rsid w:val="000C3072"/>
    <w:rsid w:val="000C48A8"/>
    <w:rsid w:val="000C560C"/>
    <w:rsid w:val="000C601E"/>
    <w:rsid w:val="000D381F"/>
    <w:rsid w:val="000F35B8"/>
    <w:rsid w:val="001149FF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734D"/>
    <w:rsid w:val="00182FA0"/>
    <w:rsid w:val="00184A65"/>
    <w:rsid w:val="00185FC4"/>
    <w:rsid w:val="001A1F5C"/>
    <w:rsid w:val="001A3224"/>
    <w:rsid w:val="001A45B8"/>
    <w:rsid w:val="001B411C"/>
    <w:rsid w:val="001B6354"/>
    <w:rsid w:val="001D1BC2"/>
    <w:rsid w:val="001E1964"/>
    <w:rsid w:val="001E219B"/>
    <w:rsid w:val="001F4761"/>
    <w:rsid w:val="00201816"/>
    <w:rsid w:val="00201DF1"/>
    <w:rsid w:val="002038B7"/>
    <w:rsid w:val="00204717"/>
    <w:rsid w:val="00213CCA"/>
    <w:rsid w:val="00225E0B"/>
    <w:rsid w:val="0022698D"/>
    <w:rsid w:val="0024102B"/>
    <w:rsid w:val="00250FA3"/>
    <w:rsid w:val="0025179E"/>
    <w:rsid w:val="00261B50"/>
    <w:rsid w:val="00277F11"/>
    <w:rsid w:val="00282678"/>
    <w:rsid w:val="002912A4"/>
    <w:rsid w:val="002A3293"/>
    <w:rsid w:val="002A3459"/>
    <w:rsid w:val="002A5328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16906"/>
    <w:rsid w:val="00332731"/>
    <w:rsid w:val="003347BD"/>
    <w:rsid w:val="00334CF9"/>
    <w:rsid w:val="00336B1C"/>
    <w:rsid w:val="00337E26"/>
    <w:rsid w:val="00341CDD"/>
    <w:rsid w:val="003447CD"/>
    <w:rsid w:val="003606D8"/>
    <w:rsid w:val="003617A8"/>
    <w:rsid w:val="0036524D"/>
    <w:rsid w:val="00370465"/>
    <w:rsid w:val="00372901"/>
    <w:rsid w:val="0037754A"/>
    <w:rsid w:val="00381902"/>
    <w:rsid w:val="00382D4F"/>
    <w:rsid w:val="00383B9A"/>
    <w:rsid w:val="00396FBC"/>
    <w:rsid w:val="003A7160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4018F1"/>
    <w:rsid w:val="00401AF4"/>
    <w:rsid w:val="00403FC0"/>
    <w:rsid w:val="00413280"/>
    <w:rsid w:val="00424F41"/>
    <w:rsid w:val="00454D8B"/>
    <w:rsid w:val="004659CD"/>
    <w:rsid w:val="004703B1"/>
    <w:rsid w:val="00473692"/>
    <w:rsid w:val="00481C9B"/>
    <w:rsid w:val="0049337E"/>
    <w:rsid w:val="004A5086"/>
    <w:rsid w:val="004A6B4F"/>
    <w:rsid w:val="004B322E"/>
    <w:rsid w:val="004C5490"/>
    <w:rsid w:val="004D1C51"/>
    <w:rsid w:val="004D6995"/>
    <w:rsid w:val="004D79B1"/>
    <w:rsid w:val="004E5184"/>
    <w:rsid w:val="004F05A7"/>
    <w:rsid w:val="0050203F"/>
    <w:rsid w:val="00511623"/>
    <w:rsid w:val="00514968"/>
    <w:rsid w:val="0051620C"/>
    <w:rsid w:val="005220D6"/>
    <w:rsid w:val="00524548"/>
    <w:rsid w:val="00526034"/>
    <w:rsid w:val="0052700B"/>
    <w:rsid w:val="00533960"/>
    <w:rsid w:val="00552074"/>
    <w:rsid w:val="005560AF"/>
    <w:rsid w:val="005579F1"/>
    <w:rsid w:val="00560D17"/>
    <w:rsid w:val="00571843"/>
    <w:rsid w:val="00574FEF"/>
    <w:rsid w:val="0058400C"/>
    <w:rsid w:val="00592021"/>
    <w:rsid w:val="005A4DF5"/>
    <w:rsid w:val="005B211B"/>
    <w:rsid w:val="005C3420"/>
    <w:rsid w:val="005C4242"/>
    <w:rsid w:val="005C5303"/>
    <w:rsid w:val="005D0D03"/>
    <w:rsid w:val="005D3345"/>
    <w:rsid w:val="005D4B6A"/>
    <w:rsid w:val="005E0C4F"/>
    <w:rsid w:val="005E14CF"/>
    <w:rsid w:val="005E1E75"/>
    <w:rsid w:val="00604434"/>
    <w:rsid w:val="00621437"/>
    <w:rsid w:val="0063069E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4A8A"/>
    <w:rsid w:val="006D4437"/>
    <w:rsid w:val="006E1E7B"/>
    <w:rsid w:val="006E3306"/>
    <w:rsid w:val="006F0848"/>
    <w:rsid w:val="00707057"/>
    <w:rsid w:val="007127E2"/>
    <w:rsid w:val="00722DF9"/>
    <w:rsid w:val="00743917"/>
    <w:rsid w:val="007513E0"/>
    <w:rsid w:val="0075792D"/>
    <w:rsid w:val="00765633"/>
    <w:rsid w:val="00767DCD"/>
    <w:rsid w:val="00776A23"/>
    <w:rsid w:val="00781F5C"/>
    <w:rsid w:val="00784182"/>
    <w:rsid w:val="007861BF"/>
    <w:rsid w:val="00790347"/>
    <w:rsid w:val="00793880"/>
    <w:rsid w:val="007963B9"/>
    <w:rsid w:val="007A1188"/>
    <w:rsid w:val="007A2B11"/>
    <w:rsid w:val="007A7019"/>
    <w:rsid w:val="007B18D0"/>
    <w:rsid w:val="007B221D"/>
    <w:rsid w:val="007B5C0F"/>
    <w:rsid w:val="007B6FC9"/>
    <w:rsid w:val="007D79AC"/>
    <w:rsid w:val="007E73DD"/>
    <w:rsid w:val="00803356"/>
    <w:rsid w:val="008043AB"/>
    <w:rsid w:val="00804A33"/>
    <w:rsid w:val="00806191"/>
    <w:rsid w:val="00814730"/>
    <w:rsid w:val="00826A6D"/>
    <w:rsid w:val="00840A0D"/>
    <w:rsid w:val="00847BCE"/>
    <w:rsid w:val="0085048A"/>
    <w:rsid w:val="00871E0A"/>
    <w:rsid w:val="0087327D"/>
    <w:rsid w:val="00890A36"/>
    <w:rsid w:val="00893B1F"/>
    <w:rsid w:val="0089522D"/>
    <w:rsid w:val="00897161"/>
    <w:rsid w:val="008A0624"/>
    <w:rsid w:val="008A418B"/>
    <w:rsid w:val="008B119D"/>
    <w:rsid w:val="008B33F0"/>
    <w:rsid w:val="008B6ADA"/>
    <w:rsid w:val="008C126A"/>
    <w:rsid w:val="008C5CF4"/>
    <w:rsid w:val="008D6C07"/>
    <w:rsid w:val="008E6BBA"/>
    <w:rsid w:val="00902C83"/>
    <w:rsid w:val="00903AD9"/>
    <w:rsid w:val="009058A5"/>
    <w:rsid w:val="00906F1F"/>
    <w:rsid w:val="009165B2"/>
    <w:rsid w:val="00922F86"/>
    <w:rsid w:val="00924401"/>
    <w:rsid w:val="009260AA"/>
    <w:rsid w:val="00927F30"/>
    <w:rsid w:val="00932E7D"/>
    <w:rsid w:val="00936371"/>
    <w:rsid w:val="009527D3"/>
    <w:rsid w:val="00963DDD"/>
    <w:rsid w:val="00976C78"/>
    <w:rsid w:val="009A714F"/>
    <w:rsid w:val="009B1A16"/>
    <w:rsid w:val="009C0915"/>
    <w:rsid w:val="009C42D2"/>
    <w:rsid w:val="009C5E87"/>
    <w:rsid w:val="009C71A9"/>
    <w:rsid w:val="009D05B9"/>
    <w:rsid w:val="009D0720"/>
    <w:rsid w:val="009D480B"/>
    <w:rsid w:val="009E3C3B"/>
    <w:rsid w:val="009E5170"/>
    <w:rsid w:val="009E6D89"/>
    <w:rsid w:val="009F0172"/>
    <w:rsid w:val="009F02EB"/>
    <w:rsid w:val="009F12DA"/>
    <w:rsid w:val="009F29EB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3059D"/>
    <w:rsid w:val="00A34420"/>
    <w:rsid w:val="00A36066"/>
    <w:rsid w:val="00A436CF"/>
    <w:rsid w:val="00A51A0E"/>
    <w:rsid w:val="00A542E0"/>
    <w:rsid w:val="00A70E1B"/>
    <w:rsid w:val="00A7190B"/>
    <w:rsid w:val="00A73BEE"/>
    <w:rsid w:val="00A75284"/>
    <w:rsid w:val="00A7774C"/>
    <w:rsid w:val="00A8344B"/>
    <w:rsid w:val="00A91024"/>
    <w:rsid w:val="00AB23E3"/>
    <w:rsid w:val="00AC07A2"/>
    <w:rsid w:val="00AC5BC1"/>
    <w:rsid w:val="00AE3F62"/>
    <w:rsid w:val="00AF6188"/>
    <w:rsid w:val="00B01E12"/>
    <w:rsid w:val="00B1600F"/>
    <w:rsid w:val="00B17F99"/>
    <w:rsid w:val="00B211EE"/>
    <w:rsid w:val="00B2249A"/>
    <w:rsid w:val="00B24A24"/>
    <w:rsid w:val="00B343A4"/>
    <w:rsid w:val="00B34DA2"/>
    <w:rsid w:val="00B35AD0"/>
    <w:rsid w:val="00B40445"/>
    <w:rsid w:val="00B405B8"/>
    <w:rsid w:val="00B4099A"/>
    <w:rsid w:val="00B423FD"/>
    <w:rsid w:val="00B462F5"/>
    <w:rsid w:val="00B52A57"/>
    <w:rsid w:val="00B549D7"/>
    <w:rsid w:val="00B74BF4"/>
    <w:rsid w:val="00B76987"/>
    <w:rsid w:val="00B9219C"/>
    <w:rsid w:val="00B94A4E"/>
    <w:rsid w:val="00B953AE"/>
    <w:rsid w:val="00BB091E"/>
    <w:rsid w:val="00BB2D87"/>
    <w:rsid w:val="00BD0811"/>
    <w:rsid w:val="00BD191E"/>
    <w:rsid w:val="00BD34F7"/>
    <w:rsid w:val="00BF6C81"/>
    <w:rsid w:val="00C02E45"/>
    <w:rsid w:val="00C34F44"/>
    <w:rsid w:val="00C35479"/>
    <w:rsid w:val="00C36B8F"/>
    <w:rsid w:val="00C407A6"/>
    <w:rsid w:val="00C45789"/>
    <w:rsid w:val="00C47F4C"/>
    <w:rsid w:val="00C51793"/>
    <w:rsid w:val="00C65370"/>
    <w:rsid w:val="00C736D8"/>
    <w:rsid w:val="00C87080"/>
    <w:rsid w:val="00C9563F"/>
    <w:rsid w:val="00C956C0"/>
    <w:rsid w:val="00CA0525"/>
    <w:rsid w:val="00CC06B5"/>
    <w:rsid w:val="00CC3ED9"/>
    <w:rsid w:val="00CD2F87"/>
    <w:rsid w:val="00CD7506"/>
    <w:rsid w:val="00CF0D23"/>
    <w:rsid w:val="00CF3B9A"/>
    <w:rsid w:val="00CF4882"/>
    <w:rsid w:val="00D16E76"/>
    <w:rsid w:val="00D23687"/>
    <w:rsid w:val="00D26474"/>
    <w:rsid w:val="00D407C9"/>
    <w:rsid w:val="00D4259A"/>
    <w:rsid w:val="00D550F2"/>
    <w:rsid w:val="00D710BF"/>
    <w:rsid w:val="00D837D2"/>
    <w:rsid w:val="00D913E8"/>
    <w:rsid w:val="00DA5226"/>
    <w:rsid w:val="00DB315C"/>
    <w:rsid w:val="00DC3387"/>
    <w:rsid w:val="00DD416F"/>
    <w:rsid w:val="00DE14BE"/>
    <w:rsid w:val="00DE422F"/>
    <w:rsid w:val="00DE6329"/>
    <w:rsid w:val="00DE686D"/>
    <w:rsid w:val="00DF099B"/>
    <w:rsid w:val="00DF18CA"/>
    <w:rsid w:val="00E004B5"/>
    <w:rsid w:val="00E11941"/>
    <w:rsid w:val="00E16341"/>
    <w:rsid w:val="00E2640F"/>
    <w:rsid w:val="00E27B78"/>
    <w:rsid w:val="00E324E7"/>
    <w:rsid w:val="00E415F3"/>
    <w:rsid w:val="00E54E25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B5208"/>
    <w:rsid w:val="00EC5C16"/>
    <w:rsid w:val="00ED1208"/>
    <w:rsid w:val="00ED166C"/>
    <w:rsid w:val="00ED31CA"/>
    <w:rsid w:val="00EE16BC"/>
    <w:rsid w:val="00EE24F2"/>
    <w:rsid w:val="00EE4F7E"/>
    <w:rsid w:val="00EE55A7"/>
    <w:rsid w:val="00EF304D"/>
    <w:rsid w:val="00EF5F3F"/>
    <w:rsid w:val="00EF67F8"/>
    <w:rsid w:val="00F06BB1"/>
    <w:rsid w:val="00F21FD7"/>
    <w:rsid w:val="00F22B5C"/>
    <w:rsid w:val="00F278FF"/>
    <w:rsid w:val="00F35D84"/>
    <w:rsid w:val="00F36B06"/>
    <w:rsid w:val="00F410B2"/>
    <w:rsid w:val="00F44B40"/>
    <w:rsid w:val="00F46D88"/>
    <w:rsid w:val="00F57317"/>
    <w:rsid w:val="00F61458"/>
    <w:rsid w:val="00F61DA3"/>
    <w:rsid w:val="00F64E1F"/>
    <w:rsid w:val="00F730B9"/>
    <w:rsid w:val="00F736C7"/>
    <w:rsid w:val="00F81549"/>
    <w:rsid w:val="00F8340F"/>
    <w:rsid w:val="00F86364"/>
    <w:rsid w:val="00FB2312"/>
    <w:rsid w:val="00FB2E7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character" w:customStyle="1" w:styleId="4">
    <w:name w:val="Основной текст (4)"/>
    <w:basedOn w:val="a0"/>
    <w:link w:val="41"/>
    <w:uiPriority w:val="99"/>
    <w:rsid w:val="00BD34F7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34F7"/>
    <w:pPr>
      <w:shd w:val="clear" w:color="auto" w:fill="FFFFFF"/>
      <w:spacing w:before="540" w:after="0" w:line="274" w:lineRule="exact"/>
      <w:ind w:firstLine="700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B29C-22A1-4016-B3D2-16A9DFA4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946</Words>
  <Characters>13868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ова ОВ</cp:lastModifiedBy>
  <cp:revision>13</cp:revision>
  <cp:lastPrinted>2020-06-03T10:54:00Z</cp:lastPrinted>
  <dcterms:created xsi:type="dcterms:W3CDTF">2020-05-27T08:18:00Z</dcterms:created>
  <dcterms:modified xsi:type="dcterms:W3CDTF">2020-06-09T07:32:00Z</dcterms:modified>
</cp:coreProperties>
</file>